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03" w:rsidRPr="00167803" w:rsidRDefault="00167803" w:rsidP="00167803">
      <w:pPr>
        <w:suppressAutoHyphens/>
        <w:wordWrap w:val="0"/>
        <w:spacing w:line="28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第２号様式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64"/>
        <w:gridCol w:w="4804"/>
        <w:gridCol w:w="3523"/>
      </w:tblGrid>
      <w:tr w:rsidR="00167803" w:rsidRPr="00167803" w:rsidTr="00167803"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51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="160" w:hangingChars="100" w:hanging="1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登録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和木第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号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bookmarkStart w:id="0" w:name="_GoBack"/>
            <w:bookmarkEnd w:id="0"/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番号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　　　　　　　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A8383E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登　録　　令和</w:t>
            </w:r>
            <w:r w:rsidR="00167803"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="00167803"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</w:t>
            </w:r>
            <w:r w:rsidR="00167803"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="00167803"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167803"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="00167803"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="00167803"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="00167803"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</w:t>
            </w:r>
            <w:r w:rsidR="00167803"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="00167803"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月日</w:t>
            </w:r>
            <w:r w:rsidR="00167803"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="00167803"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氏名（又は名称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167803" w:rsidRPr="00167803" w:rsidRDefault="00167803" w:rsidP="00167803">
      <w:pPr>
        <w:suppressAutoHyphens/>
        <w:wordWrap w:val="0"/>
        <w:spacing w:line="38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木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材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業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者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登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録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申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請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添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付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書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機械設備の状況を記入して下さい。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0"/>
        <w:gridCol w:w="961"/>
        <w:gridCol w:w="961"/>
        <w:gridCol w:w="961"/>
        <w:gridCol w:w="961"/>
        <w:gridCol w:w="961"/>
        <w:gridCol w:w="961"/>
        <w:gridCol w:w="1121"/>
        <w:gridCol w:w="961"/>
        <w:gridCol w:w="1921"/>
        <w:gridCol w:w="1442"/>
        <w:gridCol w:w="640"/>
      </w:tblGrid>
      <w:tr w:rsidR="00167803" w:rsidRPr="00167803" w:rsidTr="00167803"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機械施設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類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集材機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自走式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搬　器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ﾌｫｰｸﾘﾌﾄ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ﾌｫｰｸﾛｰﾀﾞ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ﾛｸﾞﾛｰﾀﾞ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クレーン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クレーン付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きトラック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グラップル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グラップル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ソー</w:t>
            </w:r>
          </w:p>
        </w:tc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高　　性　　能　　林　　業　　機　　械　　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　の　他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（　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考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80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プロセッサ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タワーヤー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ハーベスタ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（　　　　　　）</w:t>
            </w:r>
          </w:p>
        </w:tc>
        <w:tc>
          <w:tcPr>
            <w:tcW w:w="14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数　量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業務の態様を記入して下さい。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61"/>
        <w:gridCol w:w="1762"/>
        <w:gridCol w:w="1762"/>
        <w:gridCol w:w="1601"/>
        <w:gridCol w:w="1602"/>
        <w:gridCol w:w="1761"/>
        <w:gridCol w:w="1762"/>
        <w:gridCol w:w="640"/>
      </w:tblGrid>
      <w:tr w:rsidR="00167803" w:rsidRPr="00167803" w:rsidTr="0016780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業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務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類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立木あっせんのみ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素材売買のみ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製材品売買のみ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素材生産のみ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素材生産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素材販売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　の　他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考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割　　合（％）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 xml:space="preserve"> 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　　　　　　　　　　　　　　　　　　　　（注）営業する全業種を１００とした、業種別区分の割合を％で記入して下さい。</w:t>
      </w: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取扱量（年間）を記入して下さい。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1"/>
        <w:gridCol w:w="1762"/>
        <w:gridCol w:w="1441"/>
        <w:gridCol w:w="1281"/>
        <w:gridCol w:w="1602"/>
        <w:gridCol w:w="1601"/>
        <w:gridCol w:w="1281"/>
        <w:gridCol w:w="1282"/>
        <w:gridCol w:w="960"/>
      </w:tblGrid>
      <w:tr w:rsidR="00167803" w:rsidRPr="00167803" w:rsidTr="00167803"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525</wp:posOffset>
                      </wp:positionV>
                      <wp:extent cx="935355" cy="775970"/>
                      <wp:effectExtent l="11430" t="5715" r="5715" b="8890"/>
                      <wp:wrapNone/>
                      <wp:docPr id="20" name="直線矢印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5355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08D3E" id="直線矢印コネクタ 20" o:spid="_x0000_s1026" type="#_x0000_t32" style="position:absolute;left:0;text-align:left;margin-left:-3.9pt;margin-top:.75pt;width:73.65pt;height:6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"/>
                  </w:pict>
                </mc:Fallback>
              </mc:AlternateConten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種　類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区　分</w:t>
            </w:r>
          </w:p>
        </w:tc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素　　　　　　　　　　　　　材</w:t>
            </w:r>
          </w:p>
        </w:tc>
        <w:tc>
          <w:tcPr>
            <w:tcW w:w="44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製　　　　　　材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品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合　　　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備　考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国　　産　　材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内葉枯らし材割合）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外　　　　材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小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国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産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外　　　　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小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生　　　　産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）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445</wp:posOffset>
                      </wp:positionV>
                      <wp:extent cx="914400" cy="457200"/>
                      <wp:effectExtent l="6350" t="10160" r="12700" b="8890"/>
                      <wp:wrapNone/>
                      <wp:docPr id="19" name="直線矢印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1440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50BF0" id="直線矢印コネクタ 19" o:spid="_x0000_s1026" type="#_x0000_t32" style="position:absolute;left:0;text-align:left;margin-left:-2.45pt;margin-top:.35pt;width:1in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"/>
                  </w:pict>
                </mc:Fallback>
              </mc:AlternateConten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仕　　　　入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）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販　　　　売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ｍ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  <w:vertAlign w:val="superscript"/>
              </w:rPr>
              <w:t>３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（注）新規営業者は、計画量を記入して下さい。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仕入先の状況を記入して下さい。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1"/>
        <w:gridCol w:w="1602"/>
        <w:gridCol w:w="1441"/>
        <w:gridCol w:w="1762"/>
        <w:gridCol w:w="1601"/>
        <w:gridCol w:w="1762"/>
        <w:gridCol w:w="1441"/>
        <w:gridCol w:w="1441"/>
      </w:tblGrid>
      <w:tr w:rsidR="00167803" w:rsidRPr="00167803" w:rsidTr="0016780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仕入先区分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 xml:space="preserve"> 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自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己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山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林　　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山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林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家　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木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材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業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者　　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輸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入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商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社　　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製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材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業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者　　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そ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他　　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備　　　考</w:t>
            </w:r>
          </w:p>
        </w:tc>
      </w:tr>
      <w:tr w:rsidR="00167803" w:rsidRPr="00167803" w:rsidTr="0016780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仕入割合（％）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 xml:space="preserve"> 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　　　　　　　　　　　　　　　　　　　　　（注）全仕入量を１００とした、仕入先区分別の割合を％で記入して下さい。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新規営業者は、計画量を記入して下さい。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167803" w:rsidRPr="00167803" w:rsidRDefault="00167803" w:rsidP="00167803">
      <w:pPr>
        <w:suppressAutoHyphens/>
        <w:wordWrap w:val="0"/>
        <w:spacing w:line="32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販売先の状況を記入して下さい。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81"/>
        <w:gridCol w:w="1441"/>
        <w:gridCol w:w="1441"/>
        <w:gridCol w:w="1442"/>
        <w:gridCol w:w="1601"/>
        <w:gridCol w:w="1442"/>
        <w:gridCol w:w="1601"/>
        <w:gridCol w:w="1602"/>
        <w:gridCol w:w="800"/>
      </w:tblGrid>
      <w:tr w:rsidR="00167803" w:rsidRPr="00167803" w:rsidTr="00167803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販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売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先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県　　内　　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奈　　良　　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三　　重　　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京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阪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神　　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京　　浜　　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自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家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用　　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そ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他　　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備　考</w:t>
            </w:r>
          </w:p>
        </w:tc>
      </w:tr>
      <w:tr w:rsidR="00167803" w:rsidRPr="00167803" w:rsidTr="00167803"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販売割合（％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　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％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　　　　　　　　　　　　　　　　　　　　　　　（注）全販売量を１００とした、販売先別の割合を％で記入して下さい。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　　　　　　　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　　　　　　　　新規営業者は、計画量を記入して下さい。</w:t>
      </w:r>
    </w:p>
    <w:p w:rsidR="00FD666B" w:rsidRPr="00167803" w:rsidRDefault="00FD666B" w:rsidP="00D5705C">
      <w:pPr>
        <w:suppressAutoHyphens/>
        <w:wordWrap w:val="0"/>
        <w:spacing w:line="282" w:lineRule="exact"/>
        <w:jc w:val="left"/>
        <w:textAlignment w:val="baseline"/>
      </w:pPr>
    </w:p>
    <w:sectPr w:rsidR="00FD666B" w:rsidRPr="00167803" w:rsidSect="00167803">
      <w:pgSz w:w="14570" w:h="20636" w:code="12"/>
      <w:pgMar w:top="1134" w:right="624" w:bottom="1134" w:left="1134" w:header="720" w:footer="720" w:gutter="0"/>
      <w:pgNumType w:start="1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03" w:rsidRDefault="00167803" w:rsidP="00E80655">
      <w:r>
        <w:separator/>
      </w:r>
    </w:p>
  </w:endnote>
  <w:endnote w:type="continuationSeparator" w:id="0">
    <w:p w:rsidR="00167803" w:rsidRDefault="00167803" w:rsidP="00E8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03" w:rsidRDefault="00167803" w:rsidP="00E80655">
      <w:r>
        <w:separator/>
      </w:r>
    </w:p>
  </w:footnote>
  <w:footnote w:type="continuationSeparator" w:id="0">
    <w:p w:rsidR="00167803" w:rsidRDefault="00167803" w:rsidP="00E8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55"/>
    <w:rsid w:val="00167803"/>
    <w:rsid w:val="0051550E"/>
    <w:rsid w:val="00783A1D"/>
    <w:rsid w:val="00A8383E"/>
    <w:rsid w:val="00D5705C"/>
    <w:rsid w:val="00E80655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92121"/>
  <w15:chartTrackingRefBased/>
  <w15:docId w15:val="{6B84B822-D459-43EF-9360-39F6852E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655"/>
  </w:style>
  <w:style w:type="paragraph" w:styleId="a5">
    <w:name w:val="footer"/>
    <w:basedOn w:val="a"/>
    <w:link w:val="a6"/>
    <w:uiPriority w:val="99"/>
    <w:unhideWhenUsed/>
    <w:rsid w:val="00E80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655"/>
  </w:style>
  <w:style w:type="numbering" w:customStyle="1" w:styleId="1">
    <w:name w:val="リストなし1"/>
    <w:next w:val="a2"/>
    <w:uiPriority w:val="99"/>
    <w:semiHidden/>
    <w:unhideWhenUsed/>
    <w:rsid w:val="00167803"/>
  </w:style>
  <w:style w:type="paragraph" w:customStyle="1" w:styleId="10">
    <w:name w:val="吹き出し1"/>
    <w:basedOn w:val="a"/>
    <w:next w:val="a7"/>
    <w:link w:val="a8"/>
    <w:uiPriority w:val="99"/>
    <w:semiHidden/>
    <w:unhideWhenUsed/>
    <w:rsid w:val="00167803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10"/>
    <w:uiPriority w:val="99"/>
    <w:semiHidden/>
    <w:locked/>
    <w:rsid w:val="0016780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Balloon Text"/>
    <w:basedOn w:val="a"/>
    <w:link w:val="11"/>
    <w:uiPriority w:val="99"/>
    <w:semiHidden/>
    <w:unhideWhenUsed/>
    <w:rsid w:val="00167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7"/>
    <w:uiPriority w:val="99"/>
    <w:semiHidden/>
    <w:rsid w:val="00167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1E6F-1126-42D5-831B-94176723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214</dc:creator>
  <cp:keywords/>
  <dc:description/>
  <cp:lastModifiedBy>147214</cp:lastModifiedBy>
  <cp:revision>4</cp:revision>
  <dcterms:created xsi:type="dcterms:W3CDTF">2024-02-06T04:09:00Z</dcterms:created>
  <dcterms:modified xsi:type="dcterms:W3CDTF">2024-02-28T05:53:00Z</dcterms:modified>
</cp:coreProperties>
</file>